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0453E" w14:textId="77777777" w:rsidR="002A79B1" w:rsidRPr="001666B4" w:rsidRDefault="002A79B1" w:rsidP="002A79B1">
      <w:pPr>
        <w:spacing w:after="0"/>
        <w:jc w:val="center"/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พัฒนาระบบจองตั๋วเครื่องบิน</w:t>
      </w:r>
      <w:r w:rsidR="00DF34C5"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ออนไลน์</w:t>
      </w:r>
      <w:r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>ด้วยการใช้วิวมาประยุกต์ใช้</w:t>
      </w:r>
    </w:p>
    <w:p w14:paraId="251D2734" w14:textId="77777777" w:rsidR="002A79B1" w:rsidRPr="001666B4" w:rsidRDefault="002A79B1" w:rsidP="002A79B1">
      <w:pPr>
        <w:spacing w:after="0"/>
        <w:jc w:val="center"/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>Develop an air</w:t>
      </w:r>
      <w:r w:rsidR="00DF34C5" w:rsidRPr="001666B4">
        <w:rPr>
          <w:rFonts w:ascii="TH SarabunPSK" w:hAnsi="TH SarabunPSK" w:cs="TH SarabunPSK" w:hint="cs"/>
          <w:b/>
          <w:bCs/>
          <w:strike/>
          <w:color w:val="FF0000"/>
          <w:spacing w:val="3"/>
          <w:sz w:val="36"/>
          <w:szCs w:val="36"/>
          <w:cs/>
        </w:rPr>
        <w:t xml:space="preserve"> </w:t>
      </w:r>
      <w:r w:rsidR="00DF34C5"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>online</w:t>
      </w:r>
      <w:r w:rsidRPr="001666B4">
        <w:rPr>
          <w:rFonts w:ascii="TH SarabunPSK" w:hAnsi="TH SarabunPSK" w:cs="TH SarabunPSK"/>
          <w:b/>
          <w:bCs/>
          <w:strike/>
          <w:color w:val="FF0000"/>
          <w:spacing w:val="3"/>
          <w:sz w:val="36"/>
          <w:szCs w:val="36"/>
        </w:rPr>
        <w:t xml:space="preserve"> ticket booking system with the use of views</w:t>
      </w:r>
    </w:p>
    <w:p w14:paraId="11119CD9" w14:textId="77777777" w:rsidR="001666B4" w:rsidRPr="001666B4" w:rsidRDefault="001666B4" w:rsidP="001666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  <w:t>แนวทางการออกแบบและพัฒนาแอปพลิเคชันจองตั๋วเครื่องบินด้วยเอสคิวแอลวิว</w:t>
      </w:r>
    </w:p>
    <w:p w14:paraId="6A75BAE6" w14:textId="7E3F8090" w:rsidR="002A79B1" w:rsidRDefault="001666B4" w:rsidP="001666B4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</w:pPr>
      <w:r w:rsidRPr="001666B4"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</w:rPr>
        <w:t>An Approach for Developing and Designing a Book Airline Tickets Application Using the SQL View</w:t>
      </w:r>
    </w:p>
    <w:p w14:paraId="65341077" w14:textId="77777777" w:rsidR="001666B4" w:rsidRPr="002A79B1" w:rsidRDefault="001666B4" w:rsidP="001666B4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6"/>
          <w:szCs w:val="36"/>
          <w:cs/>
        </w:rPr>
      </w:pPr>
    </w:p>
    <w:p w14:paraId="1C0988E6" w14:textId="77777777" w:rsidR="00E63EEC" w:rsidRPr="00E63EEC" w:rsidRDefault="002A79B1">
      <w:pPr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</w:pPr>
      <w:r w:rsidRPr="00E63EEC">
        <w:rPr>
          <w:rFonts w:ascii="TH SarabunPSK" w:hAnsi="TH SarabunPSK" w:cs="TH SarabunPSK"/>
          <w:b/>
          <w:bCs/>
          <w:strike/>
          <w:color w:val="FF0000"/>
          <w:spacing w:val="3"/>
          <w:sz w:val="32"/>
          <w:szCs w:val="32"/>
          <w:cs/>
        </w:rPr>
        <w:t xml:space="preserve">คำสำคัญ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วิว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,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คิวรี่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>,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 ฐานข้อมูล</w:t>
      </w:r>
      <w:r w:rsidR="00A12A93" w:rsidRPr="00E63EEC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, </w:t>
      </w:r>
      <w:r w:rsidR="00A12A93" w:rsidRPr="00E63EEC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โค้ด</w:t>
      </w:r>
    </w:p>
    <w:p w14:paraId="3CCFA94A" w14:textId="77777777" w:rsidR="00E63EEC" w:rsidRDefault="00E63EEC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 xml:space="preserve">คำสำคัญ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แอปพลิเคชันจองตั๋วเครื่องบิน, ฐานข้อมูลเชิงสัมพันธ์, </w:t>
      </w:r>
      <w:r w:rsidRPr="00E63EEC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อสคิวแอลวิว</w:t>
      </w:r>
      <w:r w:rsidR="002A79B1" w:rsidRPr="00E63EEC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br/>
      </w:r>
    </w:p>
    <w:p w14:paraId="418FEE8F" w14:textId="5FBEFBD3" w:rsidR="002A79B1" w:rsidRDefault="002A79B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วัตถุประสงค์การดำเนินงาน</w:t>
      </w:r>
    </w:p>
    <w:p w14:paraId="76CE69CD" w14:textId="77777777" w:rsidR="00005957" w:rsidRDefault="00DF34C5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จัยครั้งนี้มีวัตถุประสงค์เพื่อ</w:t>
      </w:r>
    </w:p>
    <w:p w14:paraId="6CBF3811" w14:textId="56989325" w:rsidR="00005957" w:rsidRPr="00005957" w:rsidRDefault="00DF34C5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1</w:t>
      </w:r>
      <w:r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) 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ออกแบบและ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การ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องตั๋วเครื่องบิน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ละ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้างโครงสร้าง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ฐาน</w:t>
      </w:r>
      <w:r w:rsidR="00005957"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ชิงสัมพันธ์</w:t>
      </w:r>
    </w:p>
    <w:p w14:paraId="75DD7668" w14:textId="5C20D0AF" w:rsidR="00005957" w:rsidRDefault="00005957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2) </w:t>
      </w:r>
      <w:r w:rsidRPr="00005957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สรุปข้อมูลจากตารางในรูปแบบของรายงานที่ผู้ใช้ต้องการ</w:t>
      </w:r>
      <w:r w:rsidR="00DF34C5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เพื่อลดความเสี่ยงในการติดเชื้อไวรัสโคโรนา </w:t>
      </w:r>
      <w:r w:rsidR="00DF34C5" w:rsidRPr="0000595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>(Covid-19)</w:t>
      </w:r>
      <w:r w:rsidR="00DF34C5" w:rsidRPr="00005957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</w:t>
      </w:r>
    </w:p>
    <w:p w14:paraId="202D034F" w14:textId="77777777" w:rsidR="00005957" w:rsidRDefault="00292DA3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2</w:t>
      </w:r>
      <w:r w:rsidRPr="0000595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) 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เพื่ออำนวยความสะดวกผู้ใช้งานที่ต้องการจองตั๋วเครื่องบินโดยไม่จำเป็นต้องออกจากบ้าน</w:t>
      </w:r>
    </w:p>
    <w:p w14:paraId="49BFB818" w14:textId="1310A4F3" w:rsidR="00292DA3" w:rsidRDefault="00292DA3" w:rsidP="00005957">
      <w:pPr>
        <w:spacing w:after="0"/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3</w:t>
      </w:r>
      <w:r w:rsidR="00DF34C5" w:rsidRPr="00292DA3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)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ประยุกต์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ใช้</w:t>
      </w:r>
      <w:r w:rsidR="00005957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านวิว โดย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ม่ให้ผู้ใช้เรียกดูข้อมูล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ิวรี</w:t>
      </w:r>
      <w:r w:rsidR="00DF34C5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ที่ต้องการหรือท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ำการจองตั๋วเครื่องบินให้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สามารถแสดงผลข้อมูลไฟต์</w:t>
      </w:r>
      <w:r w:rsidR="00DF34C5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บินที่</w:t>
      </w:r>
      <w:r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เลือกได้ก่อนที่จะกดยืนยันการจอง 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โดยไม่กระทบกับ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ฐาน</w:t>
      </w:r>
      <w:r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หลักได้</w:t>
      </w:r>
    </w:p>
    <w:p w14:paraId="5B0649E2" w14:textId="2E6781D5" w:rsidR="004A4840" w:rsidRPr="00292DA3" w:rsidRDefault="00005957" w:rsidP="00005957">
      <w:pPr>
        <w:ind w:firstLine="72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4</w:t>
      </w:r>
      <w:r w:rsid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) 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ลดระยะเวล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ประมวลผล</w:t>
      </w:r>
      <w:r w:rsidR="004A4840" w:rsidRPr="0000595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และลดจำนวน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ข้อมูลในการเขียน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คำสั่ง</w:t>
      </w:r>
      <w:r w:rsidR="004A4840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หรับการ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อปพลิเคชัน</w:t>
      </w:r>
      <w:r w:rsidR="004A4840" w:rsidRPr="00292DA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จองตั๋วเครื่องบิน</w:t>
      </w:r>
    </w:p>
    <w:p w14:paraId="36C7BF26" w14:textId="77777777" w:rsidR="00005957" w:rsidRDefault="00005957" w:rsidP="00292DA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</w:p>
    <w:p w14:paraId="1B4D42CA" w14:textId="04F3C03A" w:rsidR="00A12A93" w:rsidRDefault="008B1868" w:rsidP="00292DA3">
      <w:pPr>
        <w:spacing w:after="0"/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1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บทนำ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 (</w:t>
      </w:r>
      <w:r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ใหม่</w:t>
      </w:r>
      <w:r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ทุกย่อหน้า</w:t>
      </w:r>
      <w:r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59FE3E86" w14:textId="440EFA24" w:rsidR="008B1868" w:rsidRPr="008B1868" w:rsidRDefault="008B1868" w:rsidP="00594E03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ab/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ย่อหน้าแรก ควรกล่าวถึงการ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ออกแบบและพัฒนาแอปพลิเคชันการจองตั๋วเครื่องบินและ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>สร้างโครงสร้าง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ฐาน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  <w:cs/>
        </w:rPr>
        <w:t>ข้อมูล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เชิงสัมพันธ์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 มีที่มาและความสำคัญอย่างไร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2DD98787" w14:textId="1DFB3FC3" w:rsidR="008B1868" w:rsidRDefault="00A12A93" w:rsidP="00594E03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lastRenderedPageBreak/>
        <w:tab/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นื่องจากในปัจจุบัน</w:t>
      </w:r>
      <w:r w:rsidR="00594E03" w:rsidRPr="006C2FD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 xml:space="preserve">มีการแพร่ระบาดของไวรัสโคโรน่า </w:t>
      </w:r>
      <w:r w:rsidR="00594E03" w:rsidRPr="006C2FD7">
        <w:rPr>
          <w:rFonts w:ascii="TH SarabunPSK" w:hAnsi="TH SarabunPSK" w:cs="TH SarabunPSK"/>
          <w:strike/>
          <w:color w:val="FF0000"/>
          <w:spacing w:val="3"/>
          <w:sz w:val="32"/>
          <w:szCs w:val="32"/>
        </w:rPr>
        <w:t xml:space="preserve">(Covid-19) </w:t>
      </w:r>
      <w:r w:rsidR="00594E03" w:rsidRPr="006C2FD7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และ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การทำธุรกรรม</w:t>
      </w:r>
      <w:r w:rsidR="00594E03" w:rsidRPr="008B1868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การเงิน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ออนไลน์เข้ามามีบทบาทมากขึ้นทำให้ประชากรจำนวนมากมักจะไม่ต้องการที่จะออกจากที่พักอาศัยและต้องการทำกิจกรรมต่าง ๆ ผ่านระบบออนไลน์ทา</w:t>
      </w:r>
      <w:r w:rsidR="008B1868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ง</w:t>
      </w:r>
    </w:p>
    <w:p w14:paraId="4AC9F095" w14:textId="2FDAD219" w:rsidR="008B1868" w:rsidRPr="008B1868" w:rsidRDefault="008B1868" w:rsidP="00594E03">
      <w:pPr>
        <w:spacing w:after="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ย่อหน้าที่ 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 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ควรกล่าวถึงการ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ประยุกต์การใช้งานวิว โดยไม่ให้ผู้ใช้เรียกดูข้อมูลคิวรีที่ต้องการหรือทำการจองตั๋วเครื่องบินให้โดยไม่กระทบกับระบบฐานข้อมูลหลักได้อย่างไร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และสรุปรายงานในลักษณะใด ตลอดจนข้อดีของเอสคิวแอลวิว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496EA63E" w14:textId="7EEB41C5" w:rsidR="008B1868" w:rsidRPr="008B1868" w:rsidRDefault="008B1868" w:rsidP="008B1868">
      <w:pPr>
        <w:spacing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[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ย่อหน้าที่ 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3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ควร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สรุปถึง</w:t>
      </w:r>
      <w:r w:rsidRPr="008B1868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การประยุกต์การใช้งานวิว ลดระยะเวลาการประมวลผลข้อมูลในการเขียนคำสั่งสำหรับการพัฒนาแอปพลิเคชันระบบจองตั๋วเครื่องบินอย่างไร</w:t>
      </w:r>
      <w:r w:rsidRPr="008B1868">
        <w:rPr>
          <w:rFonts w:ascii="TH SarabunPSK" w:hAnsi="TH SarabunPSK" w:cs="TH SarabunPSK"/>
          <w:color w:val="FF0000"/>
          <w:spacing w:val="3"/>
          <w:sz w:val="32"/>
          <w:szCs w:val="32"/>
        </w:rPr>
        <w:t>]</w:t>
      </w:r>
    </w:p>
    <w:p w14:paraId="5FA16F57" w14:textId="22FFC67E" w:rsidR="008B1868" w:rsidRDefault="008B1868" w:rsidP="008B1868">
      <w:pPr>
        <w:spacing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 w:hint="cs"/>
          <w:spacing w:val="3"/>
          <w:sz w:val="32"/>
          <w:szCs w:val="32"/>
          <w:cs/>
        </w:rPr>
        <w:t xml:space="preserve">ดังนั้น </w:t>
      </w:r>
      <w:r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พัฒนา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จึงได้เล็งเห็น</w:t>
      </w:r>
      <w:r w:rsidR="00594E03" w:rsidRPr="008B1868">
        <w:rPr>
          <w:rFonts w:ascii="TH SarabunPSK" w:hAnsi="TH SarabunPSK" w:cs="TH SarabunPSK" w:hint="cs"/>
          <w:strike/>
          <w:color w:val="FF0000"/>
          <w:spacing w:val="3"/>
          <w:sz w:val="32"/>
          <w:szCs w:val="32"/>
          <w:cs/>
        </w:rPr>
        <w:t>ว่าในอนาคต</w:t>
      </w:r>
      <w:r w:rsidRPr="008B1868">
        <w:rPr>
          <w:rFonts w:ascii="TH SarabunPSK" w:hAnsi="TH SarabunPSK" w:cs="TH SarabunPSK" w:hint="cs"/>
          <w:spacing w:val="3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สำคัญ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ระบบออนไลน์จะเข้ามามีบทบาทเป็นอย่างมากจึงได้ทำการวิจัยและ</w:t>
      </w:r>
      <w:r w:rsidR="00594E03" w:rsidRPr="00594E03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จองตั๋วเครื่องบินออนไลน์ด้วยการใช้วิวมาประยุกต์ใช้</w:t>
      </w:r>
      <w:r w:rsidR="00594E0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เพื่ออำนวยความสะดวกแก่ผู้ใช้งานที่ต้องการจองตั๋วโดยที่ไม่จำเป็นต้องออกจากที่พักอาศัย</w:t>
      </w:r>
    </w:p>
    <w:p w14:paraId="7E07F122" w14:textId="5D62C20D" w:rsidR="004A4840" w:rsidRDefault="002A79B1" w:rsidP="00594E03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br/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2. </w:t>
      </w:r>
      <w:r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ทฤษฎีที่เกี่ยวข้อง</w:t>
      </w:r>
      <w:r w:rsidR="008B1868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8B1868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อีกครั้งควรระบุเอกสารอ้างอิงทุก ๆ ทฤษฎีที่เกี่ยวข้อง</w:t>
      </w:r>
      <w:r w:rsidR="0074587E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และเพิ่มเติมทฤษฎีอื่น</w:t>
      </w:r>
      <w:r w:rsidR="008B1868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3A535CDD" w14:textId="4C913388" w:rsidR="0074587E" w:rsidRPr="0074587E" w:rsidRDefault="0074587E" w:rsidP="008B1868">
      <w:pPr>
        <w:spacing w:before="240"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.1 </w:t>
      </w:r>
      <w:r w:rsidRPr="0074587E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แอปพลิเคชันจองตั๋วเครื่องบิน</w:t>
      </w:r>
      <w:r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</w:p>
    <w:p w14:paraId="24DE065F" w14:textId="2D1542A1" w:rsidR="0074587E" w:rsidRPr="0074587E" w:rsidRDefault="0074587E" w:rsidP="008B1868">
      <w:pPr>
        <w:spacing w:before="240" w:after="0"/>
        <w:ind w:firstLine="720"/>
        <w:rPr>
          <w:rFonts w:ascii="TH SarabunPSK" w:hAnsi="TH SarabunPSK" w:cs="TH SarabunPSK"/>
          <w:color w:val="FF0000"/>
          <w:spacing w:val="3"/>
          <w:sz w:val="32"/>
          <w:szCs w:val="32"/>
        </w:rPr>
      </w:pPr>
      <w:r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2.2 </w:t>
      </w:r>
      <w:r w:rsidRPr="0074587E">
        <w:rPr>
          <w:rFonts w:ascii="TH SarabunPSK" w:hAnsi="TH SarabunPSK" w:cs="TH SarabunPSK" w:hint="cs"/>
          <w:color w:val="FF0000"/>
          <w:spacing w:val="3"/>
          <w:sz w:val="32"/>
          <w:szCs w:val="32"/>
          <w:cs/>
        </w:rPr>
        <w:t>ฐานข้อมูลเชิงสัมพันธ์</w:t>
      </w:r>
      <w:r>
        <w:rPr>
          <w:rFonts w:ascii="TH SarabunPSK" w:hAnsi="TH SarabunPSK" w:cs="TH SarabunPSK"/>
          <w:color w:val="FF0000"/>
          <w:spacing w:val="3"/>
          <w:sz w:val="32"/>
          <w:szCs w:val="32"/>
        </w:rPr>
        <w:t xml:space="preserve"> [x]</w:t>
      </w:r>
      <w:bookmarkStart w:id="0" w:name="_GoBack"/>
      <w:bookmarkEnd w:id="0"/>
    </w:p>
    <w:p w14:paraId="11BA9692" w14:textId="5AADCFAF" w:rsidR="004A4840" w:rsidRPr="008B1868" w:rsidRDefault="008B1868" w:rsidP="008B1868">
      <w:pPr>
        <w:spacing w:before="240" w:after="0"/>
        <w:ind w:firstLine="72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2.</w:t>
      </w:r>
      <w:r w:rsidR="0074587E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3</w:t>
      </w:r>
      <w:r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4A4840" w:rsidRPr="008B1868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atabase SQL – VIEW</w:t>
      </w:r>
      <w:r w:rsidR="0074587E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 w:rsidR="0074587E" w:rsidRPr="0074587E"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</w:p>
    <w:p w14:paraId="3E2F2433" w14:textId="77777777" w:rsidR="004A4840" w:rsidRDefault="004A4840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 ในบางครั้งเรามักจะมี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ใช้งานประจำเพื่อดึงข้อมูลออกมาในรูปแบบที่ต้องการ เราสามารถใช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ช่วยได้ โด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ทำการเก็บรูปแบบ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เราตั้งไว้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สามารถทำได้ตั้งแต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query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ทั้งหมด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วมถึงการทำ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Join, SQL Union, SQL Inters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Excep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ผลลัพธุ์ออกมาในรูปแบบตาราง หรือ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1C7851A9" w14:textId="77777777" w:rsidR="00D24496" w:rsidRDefault="00D24496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</w:p>
    <w:p w14:paraId="3D0402B5" w14:textId="77777777" w:rsidR="00D24496" w:rsidRDefault="00D24496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</w:p>
    <w:p w14:paraId="318C851B" w14:textId="6ECFF3C1" w:rsidR="004A4840" w:rsidRPr="00B506E1" w:rsidRDefault="004A4840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 xml:space="preserve">View Table </w:t>
      </w:r>
      <w:r w:rsidR="0074587E" w:rsidRPr="0074587E">
        <w:rPr>
          <w:rFonts w:ascii="TH SarabunPSK" w:hAnsi="TH SarabunPSK" w:cs="TH SarabunPSK"/>
          <w:color w:val="FF0000"/>
          <w:spacing w:val="3"/>
          <w:sz w:val="32"/>
          <w:szCs w:val="32"/>
          <w:u w:val="single"/>
        </w:rPr>
        <w:t>[x]</w:t>
      </w:r>
    </w:p>
    <w:p w14:paraId="76DB28B5" w14:textId="77777777" w:rsidR="004A4840" w:rsidRPr="004A4840" w:rsidRDefault="004A4840" w:rsidP="004A4840">
      <w:pPr>
        <w:spacing w:after="0"/>
        <w:jc w:val="thaiDistribute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lastRenderedPageBreak/>
        <w:tab/>
        <w:t xml:space="preserve">คือ การแสดงข้อมูลที่ผู้ใช้งานสร้างขึ้น ข้อมูลอาจ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1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มาจากการ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join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ันของ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s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โดยเราจะ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็ต่อเมื่อ มีการเรียกใช้ข้อมูลนั้นซ้ำๆ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เพื่อ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ะหยัดเวลาในการเขียนคำสั่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</w:t>
      </w:r>
    </w:p>
    <w:p w14:paraId="50B5A808" w14:textId="77777777" w:rsidR="004A4840" w:rsidRPr="00B506E1" w:rsidRDefault="004A4840" w:rsidP="004A4840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คุณสมบัติ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</w:t>
      </w:r>
    </w:p>
    <w:p w14:paraId="63FC138B" w14:textId="77777777" w:rsidR="004A4840" w:rsidRP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้างโครงสร้างของข้อมูลในรูปแบบ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งานปกติ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</w:t>
      </w:r>
    </w:p>
    <w:p w14:paraId="5886B720" w14:textId="77777777" w:rsidR="004A4840" w:rsidRP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รับเปลี่ยนข้อมูลภายใ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ห้แสดงออกมาในรูปแบบที่ต้องการ โดยไม่กระทบกับข้อมูลหลัก</w:t>
      </w:r>
    </w:p>
    <w:p w14:paraId="432C3B97" w14:textId="77777777" w:rsidR="004A4840" w:rsidRDefault="004A4840" w:rsidP="004A4840">
      <w:pPr>
        <w:pStyle w:val="ListParagraph"/>
        <w:numPr>
          <w:ilvl w:val="0"/>
          <w:numId w:val="2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รุปข้อมูล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น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repor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ser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ต้องการ</w:t>
      </w:r>
    </w:p>
    <w:p w14:paraId="12F6D817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22CCA1BB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F653F54" w14:textId="77777777" w:rsidR="00B506E1" w:rsidRDefault="00B506E1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A3B3C6E" w14:textId="77777777" w:rsidR="004A4840" w:rsidRPr="004A4840" w:rsidRDefault="004A4840" w:rsidP="004A4840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ูปแบบการสร้า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 (Syntax)</w:t>
      </w:r>
    </w:p>
    <w:p w14:paraId="1D8A034E" w14:textId="77777777" w:rsidR="00B506E1" w:rsidRDefault="004A4840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ารใช้งาน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View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สามรถสร้างได้จากรูปแบบของ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QL Select statement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ี่ต้องการ โดยสามารถสร้างจาก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ดียว หรือ หลาย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็ได้ แต่ต้องมีสิทธิ์ในการเข้าถึงข้อมูลภายใต้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table 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นั้น (</w:t>
      </w:r>
      <w:r w:rsidRPr="004A4840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GRANT VIEW)</w:t>
      </w:r>
    </w:p>
    <w:p w14:paraId="52AD9BC8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CREATE VIEW </w:t>
      </w:r>
      <w:proofErr w:type="spellStart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view_name</w:t>
      </w:r>
      <w:proofErr w:type="spellEnd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AS</w:t>
      </w:r>
    </w:p>
    <w:p w14:paraId="693E1654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SELECT column1, column2.....</w:t>
      </w:r>
    </w:p>
    <w:p w14:paraId="0DEB8A15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FROM </w:t>
      </w:r>
      <w:proofErr w:type="spellStart"/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table_name</w:t>
      </w:r>
      <w:proofErr w:type="spellEnd"/>
    </w:p>
    <w:p w14:paraId="201CFAE2" w14:textId="77777777" w:rsidR="00B506E1" w:rsidRPr="00B506E1" w:rsidRDefault="00B506E1" w:rsidP="00B506E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/>
          <w:color w:val="333333"/>
          <w:sz w:val="20"/>
          <w:szCs w:val="20"/>
        </w:rPr>
      </w:pPr>
      <w:r w:rsidRPr="00B506E1">
        <w:rPr>
          <w:rFonts w:ascii="Courier New" w:eastAsia="Times New Roman" w:hAnsi="Courier New" w:cs="Courier New"/>
          <w:color w:val="333333"/>
          <w:sz w:val="20"/>
          <w:szCs w:val="20"/>
        </w:rPr>
        <w:t>WHERE [condition];</w:t>
      </w:r>
    </w:p>
    <w:p w14:paraId="12D16CDF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คำสั่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TABLE</w:t>
      </w:r>
    </w:p>
    <w:p w14:paraId="074A6668" w14:textId="77777777" w:rsidR="00B506E1" w:rsidRP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 – CUSTOMERS</w:t>
      </w:r>
    </w:p>
    <w:p w14:paraId="4C474A8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602A6A2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0EBF784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2763D6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2 | Ahmedabad |  2000.00 |</w:t>
      </w:r>
    </w:p>
    <w:p w14:paraId="6D1F14D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.00 |</w:t>
      </w:r>
    </w:p>
    <w:p w14:paraId="5C6FC70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.00 |</w:t>
      </w:r>
    </w:p>
    <w:p w14:paraId="4732936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.00 |</w:t>
      </w:r>
    </w:p>
    <w:p w14:paraId="7A4EDEE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lastRenderedPageBreak/>
        <w:t>|  5</w:t>
      </w:r>
      <w:proofErr w:type="gramEnd"/>
      <w:r>
        <w:rPr>
          <w:color w:val="333333"/>
        </w:rPr>
        <w:t xml:space="preserve"> | Hardik   |  27 | Bhopal    |  8500.00 |</w:t>
      </w:r>
    </w:p>
    <w:p w14:paraId="3EC9BB4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6</w:t>
      </w:r>
      <w:proofErr w:type="gramEnd"/>
      <w:r>
        <w:rPr>
          <w:color w:val="333333"/>
        </w:rPr>
        <w:t xml:space="preserve"> | Komal    |  22 | MP        |  4500.00 |</w:t>
      </w:r>
    </w:p>
    <w:p w14:paraId="5C23572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.00 |</w:t>
      </w:r>
    </w:p>
    <w:p w14:paraId="52D37FBC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+----------+-----+-----------+----------+</w:t>
      </w:r>
    </w:p>
    <w:p w14:paraId="16D81FD9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ำการสร้า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าก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table CUSTOMERS</w:t>
      </w:r>
    </w:p>
    <w:p w14:paraId="7C4A856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CREATE VIEW CUSTOMERS_VIEW AS</w:t>
      </w:r>
    </w:p>
    <w:p w14:paraId="51ED65E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1B6B883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proofErr w:type="gramStart"/>
      <w:r>
        <w:rPr>
          <w:rStyle w:val="pln"/>
          <w:color w:val="333333"/>
        </w:rPr>
        <w:t>FROM  CUSTOMERS</w:t>
      </w:r>
      <w:proofErr w:type="gramEnd"/>
      <w:r>
        <w:rPr>
          <w:rStyle w:val="pun"/>
          <w:color w:val="333333"/>
        </w:rPr>
        <w:t>;</w:t>
      </w:r>
    </w:p>
    <w:p w14:paraId="07558764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737BFE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30C9B9B7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5E66F55" w14:textId="77777777" w:rsidR="00B506E1" w:rsidRDefault="00B506E1" w:rsidP="00B506E1">
      <w:pPr>
        <w:spacing w:before="24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ผลลัพธ์ที่ได้ จากการล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ข้อมูล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VIEW</w:t>
      </w:r>
    </w:p>
    <w:p w14:paraId="3449DF2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SQL &gt; SELECT * FROM CUSTOMERS_VIEW;</w:t>
      </w:r>
    </w:p>
    <w:p w14:paraId="1102BBC1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30E993C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| name     | age |</w:t>
      </w:r>
    </w:p>
    <w:p w14:paraId="0BD65F9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3A1E86E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Ramesh   | </w:t>
      </w:r>
      <w:proofErr w:type="gramStart"/>
      <w:r>
        <w:rPr>
          <w:color w:val="333333"/>
        </w:rPr>
        <w:t>32  |</w:t>
      </w:r>
      <w:proofErr w:type="gramEnd"/>
    </w:p>
    <w:p w14:paraId="40299A8A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</w:t>
      </w:r>
      <w:proofErr w:type="gramStart"/>
      <w:r>
        <w:rPr>
          <w:color w:val="333333"/>
        </w:rPr>
        <w:t>25  |</w:t>
      </w:r>
      <w:proofErr w:type="gramEnd"/>
    </w:p>
    <w:p w14:paraId="171A8570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proofErr w:type="gram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</w:t>
      </w:r>
      <w:proofErr w:type="gramEnd"/>
      <w:r>
        <w:rPr>
          <w:color w:val="333333"/>
        </w:rPr>
        <w:t xml:space="preserve"> 23  |</w:t>
      </w:r>
    </w:p>
    <w:p w14:paraId="6F7DE35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</w:t>
      </w:r>
      <w:proofErr w:type="gramStart"/>
      <w:r>
        <w:rPr>
          <w:color w:val="333333"/>
        </w:rPr>
        <w:t>25  |</w:t>
      </w:r>
      <w:proofErr w:type="gramEnd"/>
    </w:p>
    <w:p w14:paraId="4B876FA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Hardik   | </w:t>
      </w:r>
      <w:proofErr w:type="gramStart"/>
      <w:r>
        <w:rPr>
          <w:color w:val="333333"/>
        </w:rPr>
        <w:t>27  |</w:t>
      </w:r>
      <w:proofErr w:type="gramEnd"/>
    </w:p>
    <w:p w14:paraId="25D314A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Komal    | </w:t>
      </w:r>
      <w:proofErr w:type="gramStart"/>
      <w:r>
        <w:rPr>
          <w:color w:val="333333"/>
        </w:rPr>
        <w:t>22  |</w:t>
      </w:r>
      <w:proofErr w:type="gramEnd"/>
    </w:p>
    <w:p w14:paraId="2DCB892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| Muffy    | </w:t>
      </w:r>
      <w:proofErr w:type="gramStart"/>
      <w:r>
        <w:rPr>
          <w:color w:val="333333"/>
        </w:rPr>
        <w:t>24  |</w:t>
      </w:r>
      <w:proofErr w:type="gramEnd"/>
    </w:p>
    <w:p w14:paraId="745A8CF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------+-----+</w:t>
      </w:r>
    </w:p>
    <w:p w14:paraId="50DFB999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WITH CHECK OPTION</w:t>
      </w:r>
    </w:p>
    <w:p w14:paraId="31E00DC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lastRenderedPageBreak/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กำหนดมาเพื่อใช้งาน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REATE VIEW 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ป้าหมาย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มีเพื่อให้มั่นใจได้ว่า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อยู่ในเงื่อนไข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ถ้าไม่อยู่ในเงื่อนไข 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รือ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ั้นจะได้ผ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error</w:t>
      </w:r>
    </w:p>
    <w:p w14:paraId="7B7E6EE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CREATE VIEW CUSTOMERS_VIEW AS</w:t>
      </w:r>
    </w:p>
    <w:p w14:paraId="3C71704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SELECT name</w:t>
      </w:r>
      <w:r>
        <w:rPr>
          <w:rStyle w:val="pun"/>
          <w:color w:val="333333"/>
        </w:rPr>
        <w:t>,</w:t>
      </w:r>
      <w:r>
        <w:rPr>
          <w:rStyle w:val="pln"/>
          <w:color w:val="333333"/>
        </w:rPr>
        <w:t xml:space="preserve"> age</w:t>
      </w:r>
    </w:p>
    <w:p w14:paraId="66EE38D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proofErr w:type="gramStart"/>
      <w:r>
        <w:rPr>
          <w:rStyle w:val="pln"/>
          <w:color w:val="333333"/>
        </w:rPr>
        <w:t>FROM  CUSTOMERS</w:t>
      </w:r>
      <w:proofErr w:type="gramEnd"/>
    </w:p>
    <w:p w14:paraId="5C06E45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>WHERE age IS NOT NULL</w:t>
      </w:r>
    </w:p>
    <w:p w14:paraId="0F73012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WITH CHECK OPTION</w:t>
      </w:r>
      <w:r>
        <w:rPr>
          <w:rStyle w:val="pun"/>
          <w:color w:val="333333"/>
        </w:rPr>
        <w:t>;</w:t>
      </w:r>
    </w:p>
    <w:p w14:paraId="4A00E2D4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ITH CHECK OP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เห็นว่าข้อมูล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ag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มีค่าเป็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NULL</w:t>
      </w:r>
    </w:p>
    <w:p w14:paraId="1F0AC3CC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UPDATE VIEW</w:t>
      </w:r>
    </w:p>
    <w:p w14:paraId="7B062858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จะสามารถ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ภายใต้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tatement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ดังนี้</w:t>
      </w:r>
    </w:p>
    <w:p w14:paraId="3646C3DC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DISTINCT</w:t>
      </w:r>
    </w:p>
    <w:p w14:paraId="53D4AD8E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mmary function</w:t>
      </w:r>
    </w:p>
    <w:p w14:paraId="21130A3D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function</w:t>
      </w:r>
    </w:p>
    <w:p w14:paraId="727C7DFB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et operator</w:t>
      </w:r>
    </w:p>
    <w:p w14:paraId="2CF9EC63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SELECT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ORDER BY</w:t>
      </w:r>
    </w:p>
    <w:p w14:paraId="0AEE6284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FROM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JOIN table</w:t>
      </w:r>
    </w:p>
    <w:p w14:paraId="76461F8B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WHERE claus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ทำ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ubquery</w:t>
      </w:r>
    </w:p>
    <w:p w14:paraId="7B34FD2C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ห้ามใช้งา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ROUP BY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HAVING</w:t>
      </w:r>
    </w:p>
    <w:p w14:paraId="3AE16D8E" w14:textId="77777777" w:rsidR="00B506E1" w:rsidRPr="00B506E1" w:rsidRDefault="00B506E1" w:rsidP="00B506E1">
      <w:pPr>
        <w:pStyle w:val="ListParagraph"/>
        <w:numPr>
          <w:ilvl w:val="0"/>
          <w:numId w:val="3"/>
        </w:num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จะต้องอยู่ใ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เพื่อให้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functio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ำงานถูกต้อง</w:t>
      </w:r>
    </w:p>
    <w:p w14:paraId="7534C211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ถ้าเงื่อนไขทั้งหมดถูกต้อง เราจึงสามารถใช้งาน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SQL VIEW updat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e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ได้</w:t>
      </w:r>
    </w:p>
    <w:p w14:paraId="0405EC1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UPDATE CUSTOMERS_VIEW</w:t>
      </w:r>
    </w:p>
    <w:p w14:paraId="723E964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   SET AG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lit"/>
          <w:color w:val="333333"/>
        </w:rPr>
        <w:t>35</w:t>
      </w:r>
    </w:p>
    <w:p w14:paraId="6618FC6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nam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str"/>
          <w:color w:val="333333"/>
        </w:rPr>
        <w:t>'Ramesh'</w:t>
      </w:r>
      <w:r>
        <w:rPr>
          <w:rStyle w:val="pun"/>
          <w:color w:val="333333"/>
        </w:rPr>
        <w:t>;</w:t>
      </w:r>
    </w:p>
    <w:p w14:paraId="67982C79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3EF001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12E4306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lastRenderedPageBreak/>
        <w:t>| ID | NAME     | AGE | ADDRESS   | SALARY   |</w:t>
      </w:r>
    </w:p>
    <w:p w14:paraId="5722A1E9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66AA391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5 | Ahmedabad |  2000.00 |</w:t>
      </w:r>
    </w:p>
    <w:p w14:paraId="2B5D123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.00 |</w:t>
      </w:r>
    </w:p>
    <w:p w14:paraId="2C902F7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.00 |</w:t>
      </w:r>
    </w:p>
    <w:p w14:paraId="327A4C50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.00 |</w:t>
      </w:r>
    </w:p>
    <w:p w14:paraId="18CE6F9B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.00 |</w:t>
      </w:r>
    </w:p>
    <w:p w14:paraId="429C5F4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6</w:t>
      </w:r>
      <w:proofErr w:type="gramEnd"/>
      <w:r>
        <w:rPr>
          <w:color w:val="333333"/>
        </w:rPr>
        <w:t xml:space="preserve"> | Komal    |  22 | MP        |  4500.00 |</w:t>
      </w:r>
    </w:p>
    <w:p w14:paraId="04001C0F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.00 |</w:t>
      </w:r>
    </w:p>
    <w:p w14:paraId="13412931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>+----+----------+-----+-----------+----------+</w:t>
      </w:r>
    </w:p>
    <w:p w14:paraId="45D60A0D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INSERT VIEW</w:t>
      </w:r>
    </w:p>
    <w:p w14:paraId="3F4C78FA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ซึ่งจากตัวอย่าง เราไม่สามารถทำ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NSERT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บน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USTOMERS_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ี้ได้เพรา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column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ทั้งหมดของ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ไม่ได้มีเงื่อนไข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OT NULL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ั้งหมด</w:t>
      </w:r>
    </w:p>
    <w:p w14:paraId="73C9EA01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ELETE VIEW</w:t>
      </w:r>
    </w:p>
    <w:p w14:paraId="24232ABE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ใช้เงื่อนไขเดียวกั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UPDATE VIEW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และ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INSERT VIEW</w:t>
      </w:r>
    </w:p>
    <w:p w14:paraId="742B709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pln"/>
          <w:color w:val="333333"/>
        </w:rPr>
      </w:pPr>
      <w:r>
        <w:rPr>
          <w:rStyle w:val="pln"/>
          <w:color w:val="333333"/>
        </w:rPr>
        <w:t xml:space="preserve">SQL </w:t>
      </w:r>
      <w:r>
        <w:rPr>
          <w:rStyle w:val="pun"/>
          <w:color w:val="333333"/>
        </w:rPr>
        <w:t>&gt;</w:t>
      </w:r>
      <w:r>
        <w:rPr>
          <w:rStyle w:val="pln"/>
          <w:color w:val="333333"/>
        </w:rPr>
        <w:t xml:space="preserve"> DELETE FROM CUSTOMERS_VIEW</w:t>
      </w:r>
    </w:p>
    <w:p w14:paraId="418B728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 xml:space="preserve">   WHERE age </w:t>
      </w:r>
      <w:r>
        <w:rPr>
          <w:rStyle w:val="pun"/>
          <w:color w:val="333333"/>
        </w:rPr>
        <w:t>=</w:t>
      </w:r>
      <w:r>
        <w:rPr>
          <w:color w:val="333333"/>
        </w:rPr>
        <w:t xml:space="preserve"> </w:t>
      </w:r>
      <w:r>
        <w:rPr>
          <w:rStyle w:val="lit"/>
          <w:color w:val="333333"/>
        </w:rPr>
        <w:t>22</w:t>
      </w:r>
      <w:r>
        <w:rPr>
          <w:rStyle w:val="pun"/>
          <w:color w:val="333333"/>
        </w:rPr>
        <w:t>;</w:t>
      </w:r>
    </w:p>
    <w:p w14:paraId="1DB66477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7938E984" w14:textId="77777777" w:rsid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17636750" w14:textId="77777777" w:rsidR="00B506E1" w:rsidRDefault="00B506E1" w:rsidP="00B506E1">
      <w:pP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ผลลัพธ์ที่ได้</w:t>
      </w:r>
    </w:p>
    <w:p w14:paraId="5B7F335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39E265AE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| ID | NAME     | AGE | ADDRESS   | SALARY   |</w:t>
      </w:r>
    </w:p>
    <w:p w14:paraId="3D639775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color w:val="333333"/>
        </w:rPr>
        <w:t>+----+----------+-----+-----------+----------+</w:t>
      </w:r>
    </w:p>
    <w:p w14:paraId="30B635C7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1</w:t>
      </w:r>
      <w:proofErr w:type="gramEnd"/>
      <w:r>
        <w:rPr>
          <w:color w:val="333333"/>
        </w:rPr>
        <w:t xml:space="preserve"> | Ramesh   |  35 | Ahmedabad |  2000.00 |</w:t>
      </w:r>
    </w:p>
    <w:p w14:paraId="5939D7B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2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hilan</w:t>
      </w:r>
      <w:proofErr w:type="spellEnd"/>
      <w:r>
        <w:rPr>
          <w:color w:val="333333"/>
        </w:rPr>
        <w:t xml:space="preserve">   |  25 | Delhi     |  1500.00 |</w:t>
      </w:r>
    </w:p>
    <w:p w14:paraId="1B14E80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3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kaushik</w:t>
      </w:r>
      <w:proofErr w:type="spellEnd"/>
      <w:r>
        <w:rPr>
          <w:color w:val="333333"/>
        </w:rPr>
        <w:t xml:space="preserve">  |  23 | Kota      |  2000.00 |</w:t>
      </w:r>
    </w:p>
    <w:p w14:paraId="0C1589D8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4</w:t>
      </w:r>
      <w:proofErr w:type="gramEnd"/>
      <w:r>
        <w:rPr>
          <w:color w:val="333333"/>
        </w:rPr>
        <w:t xml:space="preserve"> | </w:t>
      </w:r>
      <w:proofErr w:type="spellStart"/>
      <w:r>
        <w:rPr>
          <w:color w:val="333333"/>
        </w:rPr>
        <w:t>Chaitali</w:t>
      </w:r>
      <w:proofErr w:type="spellEnd"/>
      <w:r>
        <w:rPr>
          <w:color w:val="333333"/>
        </w:rPr>
        <w:t xml:space="preserve"> |  25 | Mumbai    |  6500.00 |</w:t>
      </w:r>
    </w:p>
    <w:p w14:paraId="3155D346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5</w:t>
      </w:r>
      <w:proofErr w:type="gramEnd"/>
      <w:r>
        <w:rPr>
          <w:color w:val="333333"/>
        </w:rPr>
        <w:t xml:space="preserve"> | Hardik   |  27 | Bhopal    |  8500.00 |</w:t>
      </w:r>
    </w:p>
    <w:p w14:paraId="4496F9EC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color w:val="333333"/>
        </w:rPr>
        <w:t>|  7</w:t>
      </w:r>
      <w:proofErr w:type="gramEnd"/>
      <w:r>
        <w:rPr>
          <w:color w:val="333333"/>
        </w:rPr>
        <w:t xml:space="preserve"> | Muffy    |  24 | Indore    | 10000.00 |</w:t>
      </w:r>
    </w:p>
    <w:p w14:paraId="6EFEB63D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lastRenderedPageBreak/>
        <w:t>+----+----------+-----+-----------+----------+</w:t>
      </w:r>
    </w:p>
    <w:p w14:paraId="3CA22464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รูปแบบการลบ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VIEW (Syntax)</w:t>
      </w:r>
    </w:p>
    <w:p w14:paraId="335AEF43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color w:val="333333"/>
        </w:rPr>
        <w:t xml:space="preserve">DROP VIEW </w:t>
      </w:r>
      <w:proofErr w:type="spellStart"/>
      <w:r>
        <w:rPr>
          <w:color w:val="333333"/>
        </w:rPr>
        <w:t>view_name</w:t>
      </w:r>
      <w:proofErr w:type="spellEnd"/>
      <w:r>
        <w:rPr>
          <w:color w:val="333333"/>
        </w:rPr>
        <w:t>;</w:t>
      </w:r>
    </w:p>
    <w:p w14:paraId="4299BC80" w14:textId="77777777" w:rsidR="00B506E1" w:rsidRPr="00B506E1" w:rsidRDefault="00B506E1" w:rsidP="00B506E1">
      <w:pPr>
        <w:spacing w:before="240"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  <w:cs/>
        </w:rPr>
        <w:t xml:space="preserve">ตัวอย่างการ 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u w:val="single"/>
        </w:rPr>
        <w:t>DROP VIEW</w:t>
      </w:r>
    </w:p>
    <w:p w14:paraId="1EE14834" w14:textId="77777777" w:rsidR="00B506E1" w:rsidRDefault="00B506E1" w:rsidP="00B506E1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  <w:sz w:val="21"/>
          <w:szCs w:val="21"/>
        </w:rPr>
      </w:pPr>
      <w:r>
        <w:rPr>
          <w:rStyle w:val="pln"/>
          <w:color w:val="333333"/>
        </w:rPr>
        <w:t>DROP VIEW CUSTOMERS_VIEW</w:t>
      </w:r>
      <w:r>
        <w:rPr>
          <w:rStyle w:val="pun"/>
          <w:color w:val="333333"/>
        </w:rPr>
        <w:t>;</w:t>
      </w:r>
    </w:p>
    <w:p w14:paraId="439BB43A" w14:textId="77777777" w:rsidR="00B506E1" w:rsidRPr="00B506E1" w:rsidRDefault="00B506E1" w:rsidP="00B506E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475DFDE5" w14:textId="3AA24CCC" w:rsidR="00BB3EF5" w:rsidRDefault="008B1868" w:rsidP="00804A81">
      <w:pP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3. </w:t>
      </w:r>
      <w:r w:rsidR="002A79B1" w:rsidRPr="002A79B1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  <w:cs/>
        </w:rPr>
        <w:t>งานวิจัยที่เกี่ยวข้อง</w:t>
      </w:r>
      <w:r w:rsidR="00A80F44"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(</w:t>
      </w:r>
      <w:r w:rsidR="00A80F44" w:rsidRPr="008B1868">
        <w:rPr>
          <w:rFonts w:ascii="TH SarabunPSK" w:hAnsi="TH SarabunPSK" w:cs="TH SarabunPSK"/>
          <w:b/>
          <w:bCs/>
          <w:color w:val="FF0000"/>
          <w:spacing w:val="3"/>
          <w:sz w:val="32"/>
          <w:szCs w:val="32"/>
        </w:rPr>
        <w:t>*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ปรับแก้</w:t>
      </w:r>
      <w:r w:rsidR="00A80F44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 xml:space="preserve">อีกครั้งควรระบุเอกสารอ้างอิงทุก ๆ </w:t>
      </w:r>
      <w:r w:rsidR="00A80F44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งานวิจัย</w:t>
      </w:r>
      <w:r w:rsidR="00A80F44" w:rsidRPr="008B1868">
        <w:rPr>
          <w:rFonts w:ascii="TH SarabunPSK" w:hAnsi="TH SarabunPSK" w:cs="TH SarabunPSK" w:hint="cs"/>
          <w:b/>
          <w:bCs/>
          <w:color w:val="FF0000"/>
          <w:spacing w:val="3"/>
          <w:sz w:val="32"/>
          <w:szCs w:val="32"/>
          <w:cs/>
        </w:rPr>
        <w:t>)</w:t>
      </w:r>
    </w:p>
    <w:p w14:paraId="7BE21873" w14:textId="1D3F401F" w:rsidR="00804A81" w:rsidRPr="00804A81" w:rsidRDefault="00804A81" w:rsidP="001D5A2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ab/>
      </w:r>
      <w:r w:rsidRPr="00804A81">
        <w:rPr>
          <w:rFonts w:ascii="TH SarabunPSK" w:hAnsi="TH SarabunPSK" w:cs="TH SarabunPSK"/>
          <w:sz w:val="32"/>
          <w:szCs w:val="32"/>
          <w:cs/>
        </w:rPr>
        <w:t>รัตนา สุวรรณวิชนีย์</w:t>
      </w:r>
      <w:r w:rsidRPr="00804A81">
        <w:rPr>
          <w:rFonts w:ascii="TH SarabunPSK" w:hAnsi="TH SarabunPSK" w:cs="TH SarabunPSK"/>
          <w:sz w:val="32"/>
          <w:szCs w:val="32"/>
        </w:rPr>
        <w:t xml:space="preserve">, </w:t>
      </w:r>
      <w:r w:rsidRPr="00804A81">
        <w:rPr>
          <w:rFonts w:ascii="TH SarabunPSK" w:hAnsi="TH SarabunPSK" w:cs="TH SarabunPSK"/>
          <w:sz w:val="32"/>
          <w:szCs w:val="32"/>
          <w:cs/>
        </w:rPr>
        <w:t>ปราลี มณีรัตน์</w:t>
      </w:r>
      <w:r w:rsidRPr="00804A81">
        <w:rPr>
          <w:rFonts w:ascii="TH SarabunPSK" w:hAnsi="TH SarabunPSK" w:cs="TH SarabunPSK"/>
          <w:sz w:val="32"/>
          <w:szCs w:val="32"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และ บุญศิริ มะสัน</w:t>
      </w:r>
      <w:r>
        <w:rPr>
          <w:rFonts w:ascii="TH SarabunPSK" w:hAnsi="TH SarabunPSK" w:cs="TH SarabunPSK"/>
          <w:sz w:val="32"/>
          <w:szCs w:val="32"/>
        </w:rPr>
        <w:t xml:space="preserve"> (2560)</w:t>
      </w:r>
      <w:r w:rsidR="006651C1">
        <w:rPr>
          <w:rFonts w:ascii="TH SarabunPSK" w:hAnsi="TH SarabunPSK" w:cs="TH SarabunPSK"/>
          <w:sz w:val="32"/>
          <w:szCs w:val="32"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z w:val="32"/>
          <w:szCs w:val="32"/>
        </w:rPr>
        <w:t>[x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804A81">
        <w:rPr>
          <w:rFonts w:ascii="TH SarabunPSK" w:hAnsi="TH SarabunPSK" w:cs="TH SarabunPSK"/>
          <w:sz w:val="32"/>
          <w:szCs w:val="32"/>
          <w:cs/>
        </w:rPr>
        <w:t>ออกแบบมุมมองข้อมูลเพื่อพัฒนาระบบรายงานหลายมิติของ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นักงานคณะกรรมการวิจัยแห่งชาติ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มาใช้งานในการบริหารจัดการข้อมูลงานวิจัยและงบประมาณวิจัยของหน่วยงานภาครัฐและแหล่งทุนของหน่วยงานต่าง ๆ แต่ทาง วช. ยังขาดเครื่องมือในการวิเคราะห์ข้อมูลจ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นวนมากในระบบ </w:t>
      </w:r>
      <w:r w:rsidRPr="00804A81">
        <w:rPr>
          <w:rFonts w:ascii="TH SarabunPSK" w:hAnsi="TH SarabunPSK" w:cs="TH SarabunPSK"/>
          <w:sz w:val="32"/>
          <w:szCs w:val="32"/>
        </w:rPr>
        <w:t xml:space="preserve">NRMS </w:t>
      </w:r>
      <w:r w:rsidRPr="00804A81">
        <w:rPr>
          <w:rFonts w:ascii="TH SarabunPSK" w:hAnsi="TH SarabunPSK" w:cs="TH SarabunPSK"/>
          <w:sz w:val="32"/>
          <w:szCs w:val="32"/>
          <w:cs/>
        </w:rPr>
        <w:t>ให้ได้ทันเวลาและ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ข้อมูลในหลากหลายมิติที่ตรงตามความต้องการใช้ประโยชน์ของผู้ใช้ เพื่อน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เสนอรัฐบาลหรือหน่วยงานนโยบายส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รับใช้ในการตัดสิ</w:t>
      </w:r>
      <w:r>
        <w:rPr>
          <w:rFonts w:ascii="TH SarabunPSK" w:hAnsi="TH SarabunPSK" w:cs="TH SarabunPSK"/>
          <w:sz w:val="32"/>
          <w:szCs w:val="32"/>
          <w:cs/>
        </w:rPr>
        <w:t xml:space="preserve">นใจเชิงนโยบาย </w:t>
      </w:r>
      <w:r w:rsidRPr="00804A81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804A81">
        <w:rPr>
          <w:rFonts w:ascii="TH SarabunPSK" w:hAnsi="TH SarabunPSK" w:cs="TH SarabunPSK"/>
          <w:sz w:val="32"/>
          <w:szCs w:val="32"/>
        </w:rPr>
        <w:t xml:space="preserve">Microsoft SQL Server </w:t>
      </w:r>
      <w:r w:rsidRPr="00804A81">
        <w:rPr>
          <w:rFonts w:ascii="TH SarabunPSK" w:hAnsi="TH SarabunPSK" w:cs="TH SarabunPSK"/>
          <w:sz w:val="32"/>
          <w:szCs w:val="32"/>
          <w:cs/>
        </w:rPr>
        <w:t>2012 และการ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sz w:val="32"/>
          <w:szCs w:val="32"/>
          <w:cs/>
        </w:rPr>
        <w:t>หนดมิติของข้อมูลโดยการใช้โปรแกรมทาโบล (</w:t>
      </w:r>
      <w:r w:rsidRPr="00804A81">
        <w:rPr>
          <w:rFonts w:ascii="TH SarabunPSK" w:hAnsi="TH SarabunPSK" w:cs="TH SarabunPSK"/>
          <w:sz w:val="32"/>
          <w:szCs w:val="32"/>
        </w:rPr>
        <w:t xml:space="preserve">Tableau) </w:t>
      </w:r>
      <w:r w:rsidRPr="00804A81">
        <w:rPr>
          <w:rFonts w:ascii="TH SarabunPSK" w:hAnsi="TH SarabunPSK" w:cs="TH SarabunPSK"/>
          <w:sz w:val="32"/>
          <w:szCs w:val="32"/>
          <w:cs/>
        </w:rPr>
        <w:t>ซึ่งเป็นโปรแกรมทางด้านระบบธุรกิจอัจฉริยะ (</w:t>
      </w:r>
      <w:r w:rsidRPr="00804A81">
        <w:rPr>
          <w:rFonts w:ascii="TH SarabunPSK" w:hAnsi="TH SarabunPSK" w:cs="TH SarabunPSK"/>
          <w:sz w:val="32"/>
          <w:szCs w:val="32"/>
        </w:rPr>
        <w:t>Business Intelligence : BI)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(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view) </w:t>
      </w:r>
      <w:r w:rsidR="001D5A27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ออกแบบและสร้างมุมมองข้อมูล (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view) 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 xml:space="preserve">จากระบบ </w:t>
      </w:r>
      <w:r w:rsidR="001D5A27" w:rsidRPr="001D5A27">
        <w:rPr>
          <w:rFonts w:ascii="TH SarabunPSK" w:hAnsi="TH SarabunPSK" w:cs="TH SarabunPSK"/>
          <w:sz w:val="32"/>
          <w:szCs w:val="32"/>
        </w:rPr>
        <w:t xml:space="preserve">NRMS </w:t>
      </w:r>
      <w:r w:rsidR="001D5A27">
        <w:rPr>
          <w:rFonts w:ascii="TH SarabunPSK" w:hAnsi="TH SarabunPSK" w:cs="TH SarabunPSK"/>
          <w:sz w:val="32"/>
          <w:szCs w:val="32"/>
          <w:cs/>
        </w:rPr>
        <w:t>จากนั้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เชื่อมต่อมุมมองข้อมูลกับโปรแกรมทาโบล เพื่อก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หนดมิติของข้อมูล และค่าที่ใช้ในการค</w:t>
      </w:r>
      <w:r w:rsidR="001D5A27">
        <w:rPr>
          <w:rFonts w:ascii="TH SarabunPSK" w:hAnsi="TH SarabunPSK" w:cs="TH SarabunPSK"/>
          <w:sz w:val="32"/>
          <w:szCs w:val="32"/>
          <w:cs/>
        </w:rPr>
        <w:t>ำ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นวณ</w:t>
      </w:r>
      <w:r w:rsidR="001D5A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A81">
        <w:rPr>
          <w:rFonts w:ascii="TH SarabunPSK" w:hAnsi="TH SarabunPSK" w:cs="TH SarabunPSK"/>
          <w:sz w:val="32"/>
          <w:szCs w:val="32"/>
          <w:cs/>
        </w:rPr>
        <w:t>เพื่อใช้ในการพัฒนาระบบ</w:t>
      </w:r>
      <w:r w:rsidR="001D5A27" w:rsidRPr="001D5A27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804A81">
        <w:rPr>
          <w:rFonts w:ascii="TH SarabunPSK" w:hAnsi="TH SarabunPSK" w:cs="TH SarabunPSK"/>
          <w:sz w:val="32"/>
          <w:szCs w:val="32"/>
          <w:cs/>
        </w:rPr>
        <w:t>รายงานหลายมิติเพื่อสนับสนุนการตัดสินใจเชิงนโยบาย ของ วช.</w:t>
      </w:r>
    </w:p>
    <w:p w14:paraId="2BD0E0F3" w14:textId="54C19F62" w:rsidR="00804A81" w:rsidRPr="00804A81" w:rsidRDefault="00B506E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ปั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ทมา เที่ยงสมบุญ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ิเวศ จิระวิชิตชัย 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(2561)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pacing w:val="3"/>
          <w:sz w:val="32"/>
          <w:szCs w:val="32"/>
        </w:rPr>
        <w:t>[x]</w:t>
      </w:r>
      <w:r w:rsidR="006651C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ได้</w:t>
      </w:r>
      <w:r w:rsidRPr="00B506E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พัฒนาระบบธุรกิจอัจฉริยะเพื่อสนับสนุนการพยากรณ์และการตัดสินใจของผู้บริหารกรณีศึกษากลุ่มโรงพยาบาล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โดยใช้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Power B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ร่วมกับ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Oracle Database Serv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11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g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ละน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ข้อมูลการรักษาโรคไม่ติดต่อเรื้อรัง (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CDs)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ปี 2553-2560 จากฐานข้อมูลระบบสารสนเทศโรงพยาบาล ด้วยการสร้าง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View Oracle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ด้วย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PL/SQL</w:t>
      </w:r>
      <w:r w:rsidR="00804A81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 xml:space="preserve">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Developer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เพื่อเพิ่มประสิทธิภาพในการวิเคราะห์และการวางแผนกลยุทธ์ขององค์กรได้และใช้อัลกอริทึมการพยากรณ์เทคนิคเอ็กซ์โพเนนเชียลอย่างง่ายของโปรแกรม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Microsoft Power B</w:t>
      </w:r>
      <w:r w:rsid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I </w:t>
      </w:r>
      <w:r w:rsidR="00804A81"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ในการพยากรณ์แนวโน้มรายได้</w:t>
      </w:r>
    </w:p>
    <w:p w14:paraId="075296C8" w14:textId="77777777" w:rsidR="00B506E1" w:rsidRDefault="00804A81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การรักษาพยาบาลและจ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 xml:space="preserve">นวนผู้ป่วยกลุ่มโรคเรื้อรังไม่ติดต่อ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 xml:space="preserve">NCDs 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มีอัตราเพิ่มขึ้น และทดสอบประสิทธิภาพของระบบโดยการท</w:t>
      </w: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ำ</w:t>
      </w:r>
      <w:r w:rsidRPr="00804A81">
        <w:rPr>
          <w:rFonts w:ascii="TH SarabunPSK" w:hAnsi="TH SarabunPSK" w:cs="TH SarabunPSK"/>
          <w:color w:val="000000" w:themeColor="text1"/>
          <w:spacing w:val="3"/>
          <w:sz w:val="32"/>
          <w:szCs w:val="32"/>
          <w:cs/>
        </w:rPr>
        <w:t>แบบสอบถามความพึงพอใจในการใช้งานผู้บริหาร</w:t>
      </w:r>
    </w:p>
    <w:p w14:paraId="066F3B98" w14:textId="6435D889" w:rsidR="001D5A27" w:rsidRDefault="001D5A27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lastRenderedPageBreak/>
        <w:tab/>
      </w:r>
      <w:r w:rsidR="00A12A93" w:rsidRPr="00A12A93">
        <w:rPr>
          <w:rFonts w:ascii="TH SarabunPSK" w:hAnsi="TH SarabunPSK" w:cs="TH SarabunPSK"/>
          <w:sz w:val="32"/>
          <w:szCs w:val="32"/>
          <w:cs/>
        </w:rPr>
        <w:t>รองศาสตราจารย์ดร.นิตยา เกิดประสพ และ รองศาสตราจารย์ดร.กิตติศักดิ์ เกิดประสพ</w:t>
      </w:r>
      <w:r w:rsidR="00A12A9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2A93">
        <w:rPr>
          <w:rFonts w:ascii="TH SarabunPSK" w:hAnsi="TH SarabunPSK" w:cs="TH SarabunPSK"/>
          <w:sz w:val="32"/>
          <w:szCs w:val="32"/>
        </w:rPr>
        <w:t>(2553)</w:t>
      </w:r>
      <w:r w:rsidR="006651C1">
        <w:rPr>
          <w:rFonts w:ascii="TH SarabunPSK" w:hAnsi="TH SarabunPSK" w:cs="TH SarabunPSK"/>
          <w:sz w:val="32"/>
          <w:szCs w:val="32"/>
        </w:rPr>
        <w:t xml:space="preserve"> </w:t>
      </w:r>
      <w:r w:rsidR="006651C1" w:rsidRPr="006651C1">
        <w:rPr>
          <w:rFonts w:ascii="TH SarabunPSK" w:hAnsi="TH SarabunPSK" w:cs="TH SarabunPSK"/>
          <w:color w:val="FF0000"/>
          <w:sz w:val="32"/>
          <w:szCs w:val="32"/>
        </w:rPr>
        <w:t>[x]</w:t>
      </w:r>
      <w:r w:rsidR="00A12A93">
        <w:rPr>
          <w:rFonts w:ascii="TH SarabunPSK" w:hAnsi="TH SarabunPSK" w:cs="TH SarabunPSK"/>
          <w:sz w:val="32"/>
          <w:szCs w:val="32"/>
        </w:rPr>
        <w:t xml:space="preserve"> </w:t>
      </w:r>
      <w:r w:rsidR="00A12A93">
        <w:rPr>
          <w:rFonts w:ascii="TH SarabunPSK" w:hAnsi="TH SarabunPSK" w:cs="TH SarabunPSK" w:hint="cs"/>
          <w:sz w:val="32"/>
          <w:szCs w:val="32"/>
          <w:cs/>
        </w:rPr>
        <w:t>ได้ทำรายงานวิจัยเรื่องการเพิ่มประสิทธิภาพการประมวลผลข้อคำถามด้วยวิวข้อมูลและโมเดลจากการทำเหมืองข้อมูล โดย</w:t>
      </w:r>
      <w:r w:rsidR="00A12A93">
        <w:rPr>
          <w:rFonts w:ascii="TH SarabunPSK" w:hAnsi="TH SarabunPSK" w:cs="TH SarabunPSK" w:hint="cs"/>
          <w:color w:val="000000" w:themeColor="text1"/>
          <w:spacing w:val="3"/>
          <w:sz w:val="32"/>
          <w:szCs w:val="32"/>
          <w:cs/>
        </w:rPr>
        <w:t>วัตถุประสงค์หลักของงานวิจัยนี้ต้องการพัฒนาแนวทางการใช้ประโยชน์วิวข้อมูลและโมเดลที่ได้จากการทำเหมืองข้อมูลเพื่อเพิ่มประสิทธิภาพการประมวลผลข้อคำถาม จากการพัฒนาระบบต้อนแบบและทดสอบประมวลด้วยคำถาม กับฐานข้อมูลจริง</w:t>
      </w:r>
    </w:p>
    <w:p w14:paraId="328A4FDC" w14:textId="7F268AFB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4AEAAC9" w14:textId="207820D1" w:rsidR="008B1868" w:rsidRPr="008B1868" w:rsidRDefault="008B1868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0769B4D0" w14:textId="23CC8090" w:rsidR="008B1868" w:rsidRDefault="008B1868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p w14:paraId="0A7E4252" w14:textId="77777777" w:rsidR="008B1868" w:rsidRDefault="008B1868" w:rsidP="00804A81">
      <w:pPr>
        <w:spacing w:after="0"/>
        <w:rPr>
          <w:rFonts w:ascii="TH SarabunPSK" w:hAnsi="TH SarabunPSK" w:cs="TH SarabunPSK" w:hint="cs"/>
          <w:color w:val="000000" w:themeColor="text1"/>
          <w:spacing w:val="3"/>
          <w:sz w:val="32"/>
          <w:szCs w:val="32"/>
        </w:rPr>
      </w:pPr>
    </w:p>
    <w:p w14:paraId="250EC767" w14:textId="2E095A6E" w:rsidR="008B1868" w:rsidRDefault="008B1868" w:rsidP="00804A81">
      <w:pPr>
        <w:spacing w:after="0"/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8B1868">
        <w:rPr>
          <w:rFonts w:ascii="TH SarabunPSK" w:hAnsi="TH SarabunPSK" w:cs="TH SarabunPSK" w:hint="cs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37DEF6A4" w14:textId="4A64F0FF" w:rsidR="008B1868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1] xxx</w:t>
      </w:r>
    </w:p>
    <w:p w14:paraId="54D43B7A" w14:textId="777B9719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2] xxx</w:t>
      </w:r>
    </w:p>
    <w:p w14:paraId="5B608D2C" w14:textId="3AD94DB7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3] xxx</w:t>
      </w:r>
    </w:p>
    <w:p w14:paraId="628AE59B" w14:textId="0D69D81A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…</w:t>
      </w:r>
    </w:p>
    <w:p w14:paraId="30942275" w14:textId="32E3DDFA" w:rsidR="00A80F44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  <w:t>[x] xxx</w:t>
      </w:r>
    </w:p>
    <w:p w14:paraId="6AC79DDA" w14:textId="77777777" w:rsidR="00A80F44" w:rsidRPr="008B1868" w:rsidRDefault="00A80F44" w:rsidP="00804A81">
      <w:pPr>
        <w:spacing w:after="0"/>
        <w:rPr>
          <w:rFonts w:ascii="TH SarabunPSK" w:hAnsi="TH SarabunPSK" w:cs="TH SarabunPSK"/>
          <w:color w:val="000000" w:themeColor="text1"/>
          <w:spacing w:val="3"/>
          <w:sz w:val="32"/>
          <w:szCs w:val="32"/>
        </w:rPr>
      </w:pPr>
    </w:p>
    <w:sectPr w:rsidR="00A80F44" w:rsidRPr="008B186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7D5FA" w14:textId="77777777" w:rsidR="006E10BC" w:rsidRDefault="006E10BC" w:rsidP="00D24496">
      <w:pPr>
        <w:spacing w:after="0" w:line="240" w:lineRule="auto"/>
      </w:pPr>
      <w:r>
        <w:separator/>
      </w:r>
    </w:p>
  </w:endnote>
  <w:endnote w:type="continuationSeparator" w:id="0">
    <w:p w14:paraId="745332D7" w14:textId="77777777" w:rsidR="006E10BC" w:rsidRDefault="006E10BC" w:rsidP="00D2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28"/>
      </w:rPr>
      <w:id w:val="1571388523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2AC42C67" w14:textId="6933BDC2" w:rsidR="00D24496" w:rsidRPr="008B1868" w:rsidRDefault="00D24496">
        <w:pPr>
          <w:pStyle w:val="Footer"/>
          <w:pBdr>
            <w:top w:val="single" w:sz="4" w:space="1" w:color="D9D9D9" w:themeColor="background1" w:themeShade="D9"/>
          </w:pBdr>
          <w:rPr>
            <w:rFonts w:ascii="TH SarabunPSK" w:hAnsi="TH SarabunPSK" w:cs="TH SarabunPSK"/>
            <w:b/>
            <w:bCs/>
            <w:sz w:val="28"/>
          </w:rPr>
        </w:pPr>
        <w:r w:rsidRPr="008B1868">
          <w:rPr>
            <w:rFonts w:ascii="TH SarabunPSK" w:hAnsi="TH SarabunPSK" w:cs="TH SarabunPSK"/>
            <w:sz w:val="28"/>
          </w:rPr>
          <w:fldChar w:fldCharType="begin"/>
        </w:r>
        <w:r w:rsidRPr="008B1868">
          <w:rPr>
            <w:rFonts w:ascii="TH SarabunPSK" w:hAnsi="TH SarabunPSK" w:cs="TH SarabunPSK"/>
            <w:sz w:val="28"/>
          </w:rPr>
          <w:instrText>PAGE   \* MERGEFORMAT</w:instrText>
        </w:r>
        <w:r w:rsidRPr="008B1868">
          <w:rPr>
            <w:rFonts w:ascii="TH SarabunPSK" w:hAnsi="TH SarabunPSK" w:cs="TH SarabunPSK"/>
            <w:sz w:val="28"/>
          </w:rPr>
          <w:fldChar w:fldCharType="separate"/>
        </w:r>
        <w:r w:rsidRPr="008B1868">
          <w:rPr>
            <w:rFonts w:ascii="TH SarabunPSK" w:hAnsi="TH SarabunPSK" w:cs="TH SarabunPSK"/>
            <w:b/>
            <w:bCs/>
            <w:sz w:val="28"/>
            <w:lang w:val="th-TH"/>
          </w:rPr>
          <w:t>2</w:t>
        </w:r>
        <w:r w:rsidRPr="008B1868">
          <w:rPr>
            <w:rFonts w:ascii="TH SarabunPSK" w:hAnsi="TH SarabunPSK" w:cs="TH SarabunPSK"/>
            <w:b/>
            <w:bCs/>
            <w:sz w:val="28"/>
          </w:rPr>
          <w:fldChar w:fldCharType="end"/>
        </w:r>
        <w:r w:rsidRPr="008B1868">
          <w:rPr>
            <w:rFonts w:ascii="TH SarabunPSK" w:hAnsi="TH SarabunPSK" w:cs="TH SarabunPSK"/>
            <w:b/>
            <w:bCs/>
            <w:sz w:val="28"/>
            <w:lang w:val="th-TH"/>
          </w:rPr>
          <w:t xml:space="preserve"> | 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เวอร์ชัน</w:t>
        </w:r>
        <w:r w:rsid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</w:rPr>
          <w:t>2</w:t>
        </w:r>
        <w:r w:rsidRPr="008B1868">
          <w:rPr>
            <w:rFonts w:ascii="TH SarabunPSK" w:hAnsi="TH SarabunPSK" w:cs="TH SarabunPSK"/>
            <w:color w:val="7F7F7F" w:themeColor="background1" w:themeShade="7F"/>
            <w:spacing w:val="60"/>
            <w:sz w:val="28"/>
            <w:cs/>
            <w:lang w:val="th-TH"/>
          </w:rPr>
          <w:t>.0</w:t>
        </w:r>
      </w:p>
    </w:sdtContent>
  </w:sdt>
  <w:p w14:paraId="6AE2E64E" w14:textId="77777777" w:rsidR="00D24496" w:rsidRPr="008B1868" w:rsidRDefault="00D24496">
    <w:pPr>
      <w:pStyle w:val="Footer"/>
      <w:rPr>
        <w:rFonts w:ascii="TH SarabunPSK" w:hAnsi="TH SarabunPSK" w:cs="TH SarabunPSK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B8365" w14:textId="77777777" w:rsidR="006E10BC" w:rsidRDefault="006E10BC" w:rsidP="00D24496">
      <w:pPr>
        <w:spacing w:after="0" w:line="240" w:lineRule="auto"/>
      </w:pPr>
      <w:r>
        <w:separator/>
      </w:r>
    </w:p>
  </w:footnote>
  <w:footnote w:type="continuationSeparator" w:id="0">
    <w:p w14:paraId="01A03485" w14:textId="77777777" w:rsidR="006E10BC" w:rsidRDefault="006E10BC" w:rsidP="00D2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4C356" w14:textId="13812F51" w:rsidR="00D24496" w:rsidRPr="00D24496" w:rsidRDefault="00D24496" w:rsidP="00D244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>วิชา ระบบฐานข้อมูลขั้นสูง</w:t>
    </w:r>
  </w:p>
  <w:p w14:paraId="1D705284" w14:textId="06769E80" w:rsidR="00D24496" w:rsidRPr="00D24496" w:rsidRDefault="00D24496" w:rsidP="00D2449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24496">
      <w:rPr>
        <w:rFonts w:ascii="TH SarabunPSK" w:hAnsi="TH SarabunPSK" w:cs="TH SarabunPSK" w:hint="cs"/>
        <w:sz w:val="32"/>
        <w:szCs w:val="32"/>
        <w:cs/>
      </w:rPr>
      <w:t xml:space="preserve">ผู้จัดทำ </w:t>
    </w:r>
    <w:r w:rsidRPr="00D24496">
      <w:rPr>
        <w:rFonts w:ascii="TH SarabunPSK" w:hAnsi="TH SarabunPSK" w:cs="TH SarabunPSK" w:hint="cs"/>
        <w:sz w:val="32"/>
        <w:szCs w:val="32"/>
      </w:rPr>
      <w:t xml:space="preserve">026330491001-5  </w:t>
    </w:r>
    <w:r w:rsidRPr="00D24496">
      <w:rPr>
        <w:rFonts w:ascii="TH SarabunPSK" w:hAnsi="TH SarabunPSK" w:cs="TH SarabunPSK" w:hint="cs"/>
        <w:sz w:val="32"/>
        <w:szCs w:val="32"/>
        <w:cs/>
      </w:rPr>
      <w:t xml:space="preserve">นาย จักรกฤษณ์ เข็มทอง และ </w:t>
    </w:r>
    <w:r w:rsidRPr="00D24496">
      <w:rPr>
        <w:rFonts w:ascii="TH SarabunPSK" w:hAnsi="TH SarabunPSK" w:cs="TH SarabunPSK" w:hint="cs"/>
        <w:sz w:val="32"/>
        <w:szCs w:val="32"/>
      </w:rPr>
      <w:t xml:space="preserve">026330491010-6 </w:t>
    </w:r>
    <w:r w:rsidRPr="00D24496">
      <w:rPr>
        <w:rFonts w:ascii="TH SarabunPSK" w:hAnsi="TH SarabunPSK" w:cs="TH SarabunPSK" w:hint="cs"/>
        <w:sz w:val="32"/>
        <w:szCs w:val="32"/>
        <w:cs/>
      </w:rPr>
      <w:t>นางสาว อภิชญา เชี่ยวสาริกิ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0B90"/>
    <w:multiLevelType w:val="hybridMultilevel"/>
    <w:tmpl w:val="88C8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698"/>
    <w:multiLevelType w:val="hybridMultilevel"/>
    <w:tmpl w:val="D3A6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23F67"/>
    <w:multiLevelType w:val="hybridMultilevel"/>
    <w:tmpl w:val="06A6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B1"/>
    <w:rsid w:val="00005957"/>
    <w:rsid w:val="001666B4"/>
    <w:rsid w:val="001D5A27"/>
    <w:rsid w:val="00292DA3"/>
    <w:rsid w:val="002A79B1"/>
    <w:rsid w:val="004A4840"/>
    <w:rsid w:val="00594E03"/>
    <w:rsid w:val="006651C1"/>
    <w:rsid w:val="006C2FD7"/>
    <w:rsid w:val="006E10BC"/>
    <w:rsid w:val="0074587E"/>
    <w:rsid w:val="007652DB"/>
    <w:rsid w:val="00804A81"/>
    <w:rsid w:val="008B1868"/>
    <w:rsid w:val="00A12A93"/>
    <w:rsid w:val="00A55DB6"/>
    <w:rsid w:val="00A80F44"/>
    <w:rsid w:val="00B506E1"/>
    <w:rsid w:val="00BB3EF5"/>
    <w:rsid w:val="00D24496"/>
    <w:rsid w:val="00D44A98"/>
    <w:rsid w:val="00DF34C5"/>
    <w:rsid w:val="00E6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1C17"/>
  <w15:chartTrackingRefBased/>
  <w15:docId w15:val="{C3190118-A894-4069-B9CB-F02331B0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8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06E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506E1"/>
  </w:style>
  <w:style w:type="character" w:customStyle="1" w:styleId="pun">
    <w:name w:val="pun"/>
    <w:basedOn w:val="DefaultParagraphFont"/>
    <w:rsid w:val="00B506E1"/>
  </w:style>
  <w:style w:type="character" w:customStyle="1" w:styleId="lit">
    <w:name w:val="lit"/>
    <w:basedOn w:val="DefaultParagraphFont"/>
    <w:rsid w:val="00B506E1"/>
  </w:style>
  <w:style w:type="character" w:customStyle="1" w:styleId="str">
    <w:name w:val="str"/>
    <w:basedOn w:val="DefaultParagraphFont"/>
    <w:rsid w:val="00B506E1"/>
  </w:style>
  <w:style w:type="paragraph" w:styleId="Header">
    <w:name w:val="header"/>
    <w:basedOn w:val="Normal"/>
    <w:link w:val="HeaderChar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496"/>
  </w:style>
  <w:style w:type="paragraph" w:styleId="Footer">
    <w:name w:val="footer"/>
    <w:basedOn w:val="Normal"/>
    <w:link w:val="FooterChar"/>
    <w:uiPriority w:val="99"/>
    <w:unhideWhenUsed/>
    <w:rsid w:val="00D24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AFD5-D6CA-40F7-BF19-5419633D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331</Words>
  <Characters>758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t Khemtong</dc:creator>
  <cp:keywords/>
  <dc:description/>
  <cp:lastModifiedBy>admin</cp:lastModifiedBy>
  <cp:revision>7</cp:revision>
  <dcterms:created xsi:type="dcterms:W3CDTF">2022-09-07T15:33:00Z</dcterms:created>
  <dcterms:modified xsi:type="dcterms:W3CDTF">2022-09-09T11:40:00Z</dcterms:modified>
</cp:coreProperties>
</file>